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94E" w:rsidRPr="00E55210" w:rsidRDefault="00FE3385" w:rsidP="00BC7FCA">
      <w:pPr>
        <w:rPr>
          <w:b/>
        </w:rPr>
      </w:pPr>
      <w:r>
        <w:rPr>
          <w:b/>
          <w:noProof/>
        </w:rPr>
        <w:t xml:space="preserve">Vorlage </w:t>
      </w:r>
      <w:r w:rsidR="009B4753">
        <w:rPr>
          <w:b/>
          <w:noProof/>
        </w:rPr>
        <w:t>3</w:t>
      </w:r>
      <w:r>
        <w:rPr>
          <w:b/>
          <w:noProof/>
        </w:rPr>
        <w:t xml:space="preserve"> – Fragebogen durch </w:t>
      </w:r>
      <w:r w:rsidR="009B4753">
        <w:rPr>
          <w:b/>
          <w:noProof/>
        </w:rPr>
        <w:t>Lernende</w:t>
      </w:r>
    </w:p>
    <w:p w:rsidR="00686641" w:rsidRDefault="00686641" w:rsidP="00BC7FCA"/>
    <w:p w:rsidR="004C3E78" w:rsidRDefault="00FE3385" w:rsidP="00BC7FCA">
      <w:r>
        <w:t xml:space="preserve">In dieser praktischen Anleitung soll es um das </w:t>
      </w:r>
      <w:r w:rsidR="009B4753">
        <w:t xml:space="preserve">Stellen von Medikamenten </w:t>
      </w:r>
      <w:r>
        <w:t xml:space="preserve">gehen. </w:t>
      </w:r>
    </w:p>
    <w:p w:rsidR="004C3E78" w:rsidRDefault="00FE3385" w:rsidP="00BC7FCA">
      <w:r>
        <w:t xml:space="preserve">Bitte </w:t>
      </w:r>
      <w:r w:rsidR="009B4753">
        <w:t xml:space="preserve">formuliere zu diesem Thema unterschiedliche Fragen und </w:t>
      </w:r>
      <w:r>
        <w:t>beantworte die</w:t>
      </w:r>
      <w:r w:rsidR="009B4753">
        <w:t xml:space="preserve">se </w:t>
      </w:r>
      <w:r>
        <w:t>als Vorbereitung auf die Praxisanleitung.</w:t>
      </w:r>
      <w:r w:rsidR="009B4753">
        <w:t xml:space="preserve"> Die Antworten auf die Fragen können Dir bereits bekannt sein – so kannst Du Wissen wiederholen. Die Fragen können allerdings auch unbekannte Inhalte abdecken, damit Du Dir neues Wissen aneignen kannst.</w:t>
      </w:r>
    </w:p>
    <w:p w:rsidR="00C36521" w:rsidRDefault="00FE3385" w:rsidP="0018668A">
      <w:pPr>
        <w:jc w:val="both"/>
      </w:pPr>
      <w:r>
        <w:t>Wir besprechen die Ergebnisse im Rahmen des Vorgesprächs.</w:t>
      </w:r>
    </w:p>
    <w:p w:rsidR="00E36AB2" w:rsidRDefault="00E36AB2" w:rsidP="0018668A">
      <w:pPr>
        <w:jc w:val="both"/>
      </w:pPr>
    </w:p>
    <w:p w:rsidR="0018668A" w:rsidRDefault="0018668A" w:rsidP="0018668A">
      <w:pPr>
        <w:pStyle w:val="Listenabsatz"/>
        <w:numPr>
          <w:ilvl w:val="0"/>
          <w:numId w:val="4"/>
        </w:numPr>
        <w:jc w:val="both"/>
      </w:pPr>
      <w:r>
        <w:t>W</w:t>
      </w:r>
      <w:r w:rsidR="009B4753">
        <w:t>ie wird der Begriff „Medikament“ definiert</w:t>
      </w:r>
      <w:r>
        <w:t>?</w:t>
      </w:r>
    </w:p>
    <w:p w:rsidR="0018668A" w:rsidRDefault="0018668A" w:rsidP="0018668A">
      <w:pPr>
        <w:jc w:val="both"/>
      </w:pPr>
    </w:p>
    <w:p w:rsidR="0018668A" w:rsidRDefault="0018668A" w:rsidP="0018668A">
      <w:pPr>
        <w:jc w:val="both"/>
      </w:pPr>
    </w:p>
    <w:p w:rsidR="0018668A" w:rsidRDefault="0018668A" w:rsidP="0018668A">
      <w:pPr>
        <w:jc w:val="both"/>
      </w:pPr>
    </w:p>
    <w:p w:rsidR="0018668A" w:rsidRDefault="00FE3385" w:rsidP="0018668A">
      <w:pPr>
        <w:pStyle w:val="Listenabsatz"/>
        <w:numPr>
          <w:ilvl w:val="0"/>
          <w:numId w:val="4"/>
        </w:numPr>
        <w:jc w:val="both"/>
      </w:pPr>
      <w:r>
        <w:t xml:space="preserve">Welche </w:t>
      </w:r>
      <w:r w:rsidR="009B4753">
        <w:t>Applikationsformen gibt es</w:t>
      </w:r>
      <w:r>
        <w:t>?</w:t>
      </w:r>
    </w:p>
    <w:p w:rsidR="0018668A" w:rsidRDefault="0018668A" w:rsidP="0018668A"/>
    <w:p w:rsidR="0018668A" w:rsidRDefault="0018668A" w:rsidP="0018668A"/>
    <w:p w:rsidR="0018668A" w:rsidRDefault="0018668A" w:rsidP="0018668A"/>
    <w:p w:rsidR="0018668A" w:rsidRDefault="009B4753" w:rsidP="0018668A">
      <w:pPr>
        <w:pStyle w:val="Listenabsatz"/>
        <w:numPr>
          <w:ilvl w:val="0"/>
          <w:numId w:val="4"/>
        </w:numPr>
        <w:jc w:val="both"/>
      </w:pPr>
      <w:r>
        <w:t>Was sollte man beim Stellen von Medikamenten beachten? Gibt es Regeln dazu?</w:t>
      </w:r>
    </w:p>
    <w:p w:rsidR="00FE3385" w:rsidRDefault="00FE3385" w:rsidP="00FE3385">
      <w:pPr>
        <w:jc w:val="both"/>
      </w:pPr>
    </w:p>
    <w:p w:rsidR="00FE3385" w:rsidRDefault="00FE3385" w:rsidP="00FE3385">
      <w:pPr>
        <w:jc w:val="both"/>
      </w:pPr>
    </w:p>
    <w:p w:rsidR="00FE3385" w:rsidRDefault="00FE3385" w:rsidP="00FE3385">
      <w:pPr>
        <w:jc w:val="both"/>
      </w:pPr>
    </w:p>
    <w:p w:rsidR="00FE3385" w:rsidRDefault="00FE3385" w:rsidP="00FE3385">
      <w:pPr>
        <w:jc w:val="both"/>
      </w:pPr>
    </w:p>
    <w:p w:rsidR="00FE3385" w:rsidRDefault="00FE3385" w:rsidP="0018668A">
      <w:pPr>
        <w:pStyle w:val="Listenabsatz"/>
        <w:numPr>
          <w:ilvl w:val="0"/>
          <w:numId w:val="4"/>
        </w:numPr>
        <w:jc w:val="both"/>
      </w:pPr>
      <w:r>
        <w:t>W</w:t>
      </w:r>
      <w:r w:rsidR="009B4753">
        <w:t>elche hygienischen Aspekte sollte man beim Stellen von Medikamenten beachten</w:t>
      </w:r>
      <w:r>
        <w:t>?</w:t>
      </w:r>
    </w:p>
    <w:p w:rsidR="00FE3385" w:rsidRDefault="00FE3385" w:rsidP="00FE3385">
      <w:pPr>
        <w:jc w:val="both"/>
      </w:pPr>
    </w:p>
    <w:p w:rsidR="00FE3385" w:rsidRDefault="00FE3385" w:rsidP="00FE3385">
      <w:pPr>
        <w:jc w:val="both"/>
      </w:pPr>
    </w:p>
    <w:p w:rsidR="00FE3385" w:rsidRDefault="00FE3385" w:rsidP="00FE3385">
      <w:pPr>
        <w:jc w:val="both"/>
      </w:pPr>
    </w:p>
    <w:p w:rsidR="00FE3385" w:rsidRDefault="00FE3385" w:rsidP="00FE3385">
      <w:pPr>
        <w:jc w:val="both"/>
      </w:pPr>
    </w:p>
    <w:p w:rsidR="00FE3385" w:rsidRDefault="00FE3385" w:rsidP="0018668A">
      <w:pPr>
        <w:pStyle w:val="Listenabsatz"/>
        <w:numPr>
          <w:ilvl w:val="0"/>
          <w:numId w:val="4"/>
        </w:numPr>
        <w:jc w:val="both"/>
      </w:pPr>
      <w:r>
        <w:t xml:space="preserve">Wie </w:t>
      </w:r>
      <w:r w:rsidR="009B4753">
        <w:t>kann eine Dokumentation dessen aussehen</w:t>
      </w:r>
      <w:bookmarkStart w:id="0" w:name="_GoBack"/>
      <w:bookmarkEnd w:id="0"/>
      <w:r>
        <w:t>?</w:t>
      </w:r>
    </w:p>
    <w:p w:rsidR="006249F2" w:rsidRDefault="006249F2" w:rsidP="006249F2">
      <w:pPr>
        <w:jc w:val="both"/>
      </w:pPr>
    </w:p>
    <w:p w:rsidR="00C36521" w:rsidRDefault="00C36521" w:rsidP="006249F2">
      <w:pPr>
        <w:jc w:val="both"/>
      </w:pPr>
    </w:p>
    <w:p w:rsidR="00AD259C" w:rsidRDefault="00AD259C" w:rsidP="00AD259C">
      <w:pPr>
        <w:jc w:val="both"/>
      </w:pPr>
    </w:p>
    <w:p w:rsidR="00AD259C" w:rsidRDefault="00AD259C" w:rsidP="00AD259C">
      <w:pPr>
        <w:jc w:val="both"/>
      </w:pPr>
    </w:p>
    <w:p w:rsidR="00F26656" w:rsidRDefault="00F26656" w:rsidP="004C3E78">
      <w:pPr>
        <w:jc w:val="both"/>
      </w:pPr>
    </w:p>
    <w:p w:rsidR="0018668A" w:rsidRPr="00BC7FCA" w:rsidRDefault="0018668A" w:rsidP="004C3E78">
      <w:pPr>
        <w:jc w:val="both"/>
      </w:pPr>
    </w:p>
    <w:sectPr w:rsidR="0018668A" w:rsidRPr="00BC7FCA" w:rsidSect="00C365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03" w:right="1134" w:bottom="1871" w:left="1418" w:header="1701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53B" w:rsidRDefault="00EB153B" w:rsidP="00C62736">
      <w:r>
        <w:separator/>
      </w:r>
    </w:p>
  </w:endnote>
  <w:endnote w:type="continuationSeparator" w:id="0">
    <w:p w:rsidR="00EB153B" w:rsidRDefault="00EB153B" w:rsidP="00C62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lix SemiBold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787963"/>
      <w:docPartObj>
        <w:docPartGallery w:val="Page Numbers (Bottom of Page)"/>
        <w:docPartUnique/>
      </w:docPartObj>
    </w:sdtPr>
    <w:sdtEndPr/>
    <w:sdtContent>
      <w:p w:rsidR="00E00392" w:rsidRDefault="00E00392" w:rsidP="00E00392">
        <w:pPr>
          <w:pStyle w:val="Fuzeile"/>
          <w:ind w:right="-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:rsidR="00E00392" w:rsidRDefault="00E00392" w:rsidP="00E00392">
        <w:pPr>
          <w:pStyle w:val="Fuzeile"/>
        </w:pPr>
        <w:r>
          <w:t xml:space="preserve">Nora Wehrstedt </w:t>
        </w:r>
        <w:r>
          <w:tab/>
          <w:t>| Weiterbildung „Fachkraft für Leitungsaufgaben in der Pflege“</w:t>
        </w:r>
      </w:p>
      <w:p w:rsidR="00E00392" w:rsidRDefault="00E00392" w:rsidP="00E00392">
        <w:pPr>
          <w:pStyle w:val="Fuzeile"/>
        </w:pPr>
        <w:r>
          <w:tab/>
          <w:t xml:space="preserve">| Berufspädagogische Qualifikation zum/zur </w:t>
        </w:r>
        <w:proofErr w:type="spellStart"/>
        <w:r>
          <w:t>Praxisanleiter:in</w:t>
        </w:r>
        <w:proofErr w:type="spellEnd"/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1033437"/>
      <w:docPartObj>
        <w:docPartGallery w:val="Page Numbers (Bottom of Page)"/>
        <w:docPartUnique/>
      </w:docPartObj>
    </w:sdtPr>
    <w:sdtEndPr/>
    <w:sdtContent>
      <w:p w:rsidR="00FA3B0D" w:rsidRDefault="00FA3B0D" w:rsidP="00FA3B0D">
        <w:pPr>
          <w:pStyle w:val="Fuzeile"/>
          <w:ind w:right="-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A3B0D" w:rsidRDefault="00FA3B0D">
    <w:pPr>
      <w:pStyle w:val="Fuzeile"/>
    </w:pPr>
    <w:r>
      <w:t xml:space="preserve">Nora Wehrstedt </w:t>
    </w:r>
    <w:r w:rsidR="00E00392">
      <w:tab/>
    </w:r>
    <w:r>
      <w:t>| Weiterbildung „Fachkraft für Leitungsaufgaben in der Pflege“</w:t>
    </w:r>
  </w:p>
  <w:p w:rsidR="00E00392" w:rsidRDefault="00E00392">
    <w:pPr>
      <w:pStyle w:val="Fuzeile"/>
    </w:pPr>
    <w:r>
      <w:tab/>
      <w:t xml:space="preserve">| Berufspädagogische Qualifikation zum/zur </w:t>
    </w:r>
    <w:proofErr w:type="spellStart"/>
    <w:r>
      <w:t>Praxisanleiter:i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53B" w:rsidRDefault="00EB153B" w:rsidP="00C62736">
      <w:r>
        <w:separator/>
      </w:r>
    </w:p>
  </w:footnote>
  <w:footnote w:type="continuationSeparator" w:id="0">
    <w:p w:rsidR="00EB153B" w:rsidRDefault="00EB153B" w:rsidP="00C62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C29" w:rsidRPr="00B8126F" w:rsidRDefault="00B8126F" w:rsidP="00B8126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2AF968B8" wp14:editId="3D331BF5">
              <wp:simplePos x="0" y="0"/>
              <wp:positionH relativeFrom="page">
                <wp:posOffset>71755</wp:posOffset>
              </wp:positionH>
              <wp:positionV relativeFrom="page">
                <wp:posOffset>7560945</wp:posOffset>
              </wp:positionV>
              <wp:extent cx="12600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EB6222" id="Gerader Verbinder 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595.35pt" to="15.5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" strokecolor="#625b76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6CC459EC" wp14:editId="43BA9D5C">
              <wp:simplePos x="0" y="0"/>
              <wp:positionH relativeFrom="page">
                <wp:posOffset>71755</wp:posOffset>
              </wp:positionH>
              <wp:positionV relativeFrom="page">
                <wp:posOffset>5346700</wp:posOffset>
              </wp:positionV>
              <wp:extent cx="126000" cy="0"/>
              <wp:effectExtent l="0" t="0" r="0" b="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7F065D" id="Gerader Verbinder 7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421pt" to="15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" strokecolor="#625b76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6933982E" wp14:editId="7B61FAAB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126000" cy="0"/>
              <wp:effectExtent l="0" t="0" r="0" b="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26B7C9" id="Gerader Verbinder 8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297.7pt" to="15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" strokecolor="#625b76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1" layoutInCell="1" allowOverlap="1" wp14:anchorId="78DA69C7" wp14:editId="6E18FAA4">
          <wp:simplePos x="0" y="0"/>
          <wp:positionH relativeFrom="page">
            <wp:posOffset>691515</wp:posOffset>
          </wp:positionH>
          <wp:positionV relativeFrom="page">
            <wp:posOffset>464820</wp:posOffset>
          </wp:positionV>
          <wp:extent cx="1583690" cy="476885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1" layoutInCell="1" allowOverlap="1" wp14:anchorId="4F544F74" wp14:editId="7078E1F1">
          <wp:simplePos x="0" y="0"/>
          <wp:positionH relativeFrom="page">
            <wp:posOffset>4500880</wp:posOffset>
          </wp:positionH>
          <wp:positionV relativeFrom="page">
            <wp:posOffset>508000</wp:posOffset>
          </wp:positionV>
          <wp:extent cx="1566000" cy="277200"/>
          <wp:effectExtent l="0" t="0" r="0" b="889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Grafik 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0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736" w:rsidRDefault="00DA6263">
    <w:pPr>
      <w:pStyle w:val="Kopfzeile"/>
    </w:pPr>
    <w:r>
      <w:rPr>
        <w:noProof/>
      </w:rPr>
      <w:drawing>
        <wp:anchor distT="0" distB="0" distL="114300" distR="114300" simplePos="0" relativeHeight="251662336" behindDoc="0" locked="1" layoutInCell="1" allowOverlap="1" wp14:anchorId="5B56D304" wp14:editId="6D7AEA84">
          <wp:simplePos x="0" y="0"/>
          <wp:positionH relativeFrom="page">
            <wp:posOffset>691515</wp:posOffset>
          </wp:positionH>
          <wp:positionV relativeFrom="page">
            <wp:posOffset>464820</wp:posOffset>
          </wp:positionV>
          <wp:extent cx="1583690" cy="476885"/>
          <wp:effectExtent l="0" t="0" r="0" b="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1" layoutInCell="1" allowOverlap="1" wp14:anchorId="394D7032" wp14:editId="24580DA0">
          <wp:simplePos x="0" y="0"/>
          <wp:positionH relativeFrom="page">
            <wp:posOffset>4500880</wp:posOffset>
          </wp:positionH>
          <wp:positionV relativeFrom="page">
            <wp:posOffset>508000</wp:posOffset>
          </wp:positionV>
          <wp:extent cx="1566000" cy="277200"/>
          <wp:effectExtent l="0" t="0" r="0" b="889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Grafik 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0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37352"/>
    <w:multiLevelType w:val="hybridMultilevel"/>
    <w:tmpl w:val="A6DCF58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023DC7"/>
    <w:multiLevelType w:val="hybridMultilevel"/>
    <w:tmpl w:val="CAEC646A"/>
    <w:lvl w:ilvl="0" w:tplc="F860364E">
      <w:numFmt w:val="bullet"/>
      <w:lvlText w:val="-"/>
      <w:lvlJc w:val="left"/>
      <w:pPr>
        <w:ind w:left="720" w:hanging="360"/>
      </w:pPr>
      <w:rPr>
        <w:rFonts w:ascii="Hellix" w:eastAsiaTheme="minorHAnsi" w:hAnsi="Hellix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B63BC"/>
    <w:multiLevelType w:val="hybridMultilevel"/>
    <w:tmpl w:val="CCE4C73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B235DC"/>
    <w:multiLevelType w:val="hybridMultilevel"/>
    <w:tmpl w:val="91B0B52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3B"/>
    <w:rsid w:val="00020F35"/>
    <w:rsid w:val="00024FD2"/>
    <w:rsid w:val="000426DE"/>
    <w:rsid w:val="000A5D0D"/>
    <w:rsid w:val="000F7B43"/>
    <w:rsid w:val="00120CE4"/>
    <w:rsid w:val="0013093D"/>
    <w:rsid w:val="001853E7"/>
    <w:rsid w:val="0018668A"/>
    <w:rsid w:val="001E49A6"/>
    <w:rsid w:val="00254C66"/>
    <w:rsid w:val="00263313"/>
    <w:rsid w:val="002D25BD"/>
    <w:rsid w:val="00311237"/>
    <w:rsid w:val="0039012B"/>
    <w:rsid w:val="003C7C10"/>
    <w:rsid w:val="00413BDF"/>
    <w:rsid w:val="0048364A"/>
    <w:rsid w:val="004C3E78"/>
    <w:rsid w:val="004C44CC"/>
    <w:rsid w:val="00511832"/>
    <w:rsid w:val="00516F34"/>
    <w:rsid w:val="00560CC5"/>
    <w:rsid w:val="00581D16"/>
    <w:rsid w:val="005D1364"/>
    <w:rsid w:val="006249F2"/>
    <w:rsid w:val="00634AD7"/>
    <w:rsid w:val="00684169"/>
    <w:rsid w:val="00686641"/>
    <w:rsid w:val="006B044F"/>
    <w:rsid w:val="006C4385"/>
    <w:rsid w:val="0070021C"/>
    <w:rsid w:val="00702059"/>
    <w:rsid w:val="0070297E"/>
    <w:rsid w:val="007635D9"/>
    <w:rsid w:val="0079383B"/>
    <w:rsid w:val="007A687D"/>
    <w:rsid w:val="007D2FFB"/>
    <w:rsid w:val="00864DCD"/>
    <w:rsid w:val="00887F19"/>
    <w:rsid w:val="008967B7"/>
    <w:rsid w:val="008C53BE"/>
    <w:rsid w:val="008F0178"/>
    <w:rsid w:val="008F294E"/>
    <w:rsid w:val="00965ED9"/>
    <w:rsid w:val="00976C29"/>
    <w:rsid w:val="00996015"/>
    <w:rsid w:val="009B4753"/>
    <w:rsid w:val="009E1D05"/>
    <w:rsid w:val="009E272F"/>
    <w:rsid w:val="00AD259C"/>
    <w:rsid w:val="00B01FBD"/>
    <w:rsid w:val="00B02321"/>
    <w:rsid w:val="00B2311B"/>
    <w:rsid w:val="00B45605"/>
    <w:rsid w:val="00B8126F"/>
    <w:rsid w:val="00BA1EAA"/>
    <w:rsid w:val="00BB6711"/>
    <w:rsid w:val="00BC7FCA"/>
    <w:rsid w:val="00C153A0"/>
    <w:rsid w:val="00C3140C"/>
    <w:rsid w:val="00C35A6E"/>
    <w:rsid w:val="00C36521"/>
    <w:rsid w:val="00C36EBB"/>
    <w:rsid w:val="00C5025F"/>
    <w:rsid w:val="00C62736"/>
    <w:rsid w:val="00CE74AA"/>
    <w:rsid w:val="00D14B9F"/>
    <w:rsid w:val="00D168DD"/>
    <w:rsid w:val="00D22C3D"/>
    <w:rsid w:val="00D27C9E"/>
    <w:rsid w:val="00D5017C"/>
    <w:rsid w:val="00D84BBB"/>
    <w:rsid w:val="00DA6263"/>
    <w:rsid w:val="00DA666E"/>
    <w:rsid w:val="00DC1AFD"/>
    <w:rsid w:val="00E00392"/>
    <w:rsid w:val="00E36AB2"/>
    <w:rsid w:val="00E55210"/>
    <w:rsid w:val="00E614EC"/>
    <w:rsid w:val="00EA212F"/>
    <w:rsid w:val="00EA6644"/>
    <w:rsid w:val="00EB153B"/>
    <w:rsid w:val="00EC66EB"/>
    <w:rsid w:val="00ED6016"/>
    <w:rsid w:val="00F26656"/>
    <w:rsid w:val="00F545FA"/>
    <w:rsid w:val="00FA3B0D"/>
    <w:rsid w:val="00FB1146"/>
    <w:rsid w:val="00FB4D92"/>
    <w:rsid w:val="00FE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19A9A1D"/>
  <w15:chartTrackingRefBased/>
  <w15:docId w15:val="{863EA477-237C-4D31-A629-8E9D079B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153A0"/>
    <w:pPr>
      <w:spacing w:after="0" w:line="240" w:lineRule="auto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27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2736"/>
  </w:style>
  <w:style w:type="paragraph" w:styleId="Fuzeile">
    <w:name w:val="footer"/>
    <w:basedOn w:val="Standard"/>
    <w:link w:val="FuzeileZchn"/>
    <w:uiPriority w:val="99"/>
    <w:unhideWhenUsed/>
    <w:rsid w:val="00DA6263"/>
    <w:pPr>
      <w:tabs>
        <w:tab w:val="left" w:pos="3570"/>
      </w:tabs>
      <w:spacing w:line="190" w:lineRule="exact"/>
      <w:ind w:right="-1106"/>
    </w:pPr>
    <w:rPr>
      <w:color w:val="625B76" w:themeColor="accent1"/>
      <w:spacing w:val="3"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DA6263"/>
    <w:rPr>
      <w:color w:val="625B76" w:themeColor="accent1"/>
      <w:spacing w:val="3"/>
      <w:sz w:val="15"/>
    </w:rPr>
  </w:style>
  <w:style w:type="character" w:styleId="Hyperlink">
    <w:name w:val="Hyperlink"/>
    <w:basedOn w:val="Absatz-Standardschriftart"/>
    <w:uiPriority w:val="99"/>
    <w:unhideWhenUsed/>
    <w:rsid w:val="00DA6263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6263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DA6263"/>
    <w:rPr>
      <w:rFonts w:asciiTheme="majorHAnsi" w:hAnsiTheme="majorHAnsi"/>
      <w:b w:val="0"/>
      <w:bCs/>
    </w:rPr>
  </w:style>
  <w:style w:type="table" w:styleId="Tabellenraster">
    <w:name w:val="Table Grid"/>
    <w:basedOn w:val="NormaleTabelle"/>
    <w:uiPriority w:val="39"/>
    <w:rsid w:val="00976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702059"/>
    <w:rPr>
      <w:rFonts w:asciiTheme="majorHAnsi" w:hAnsiTheme="majorHAnsi"/>
      <w:color w:val="625B76" w:themeColor="accent1"/>
      <w:spacing w:val="3"/>
      <w:sz w:val="15"/>
    </w:rPr>
  </w:style>
  <w:style w:type="paragraph" w:customStyle="1" w:styleId="Betreff">
    <w:name w:val="Betreff"/>
    <w:basedOn w:val="Standard"/>
    <w:qFormat/>
    <w:rsid w:val="00D5017C"/>
    <w:rPr>
      <w:rFonts w:asciiTheme="majorHAnsi" w:hAnsiTheme="majorHAnsi"/>
    </w:rPr>
  </w:style>
  <w:style w:type="paragraph" w:customStyle="1" w:styleId="Info1">
    <w:name w:val="Info 1"/>
    <w:basedOn w:val="Info"/>
    <w:semiHidden/>
    <w:qFormat/>
    <w:rsid w:val="008967B7"/>
    <w:pPr>
      <w:spacing w:before="350"/>
    </w:pPr>
  </w:style>
  <w:style w:type="paragraph" w:customStyle="1" w:styleId="Paginierung">
    <w:name w:val="Paginierung"/>
    <w:basedOn w:val="Fuzeile"/>
    <w:qFormat/>
    <w:rsid w:val="00C36EBB"/>
    <w:pPr>
      <w:tabs>
        <w:tab w:val="clear" w:pos="3570"/>
        <w:tab w:val="left" w:pos="3346"/>
      </w:tabs>
      <w:spacing w:after="200"/>
      <w:ind w:right="-613"/>
    </w:pPr>
  </w:style>
  <w:style w:type="character" w:styleId="Platzhaltertext">
    <w:name w:val="Placeholder Text"/>
    <w:basedOn w:val="Absatz-Standardschriftart"/>
    <w:uiPriority w:val="99"/>
    <w:semiHidden/>
    <w:rsid w:val="00C153A0"/>
    <w:rPr>
      <w:color w:val="auto"/>
    </w:rPr>
  </w:style>
  <w:style w:type="paragraph" w:styleId="Listenabsatz">
    <w:name w:val="List Paragraph"/>
    <w:basedOn w:val="Standard"/>
    <w:uiPriority w:val="34"/>
    <w:rsid w:val="00E55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Benutzerdefiniert 144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625B76"/>
      </a:accent1>
      <a:accent2>
        <a:srgbClr val="7F7F7F"/>
      </a:accent2>
      <a:accent3>
        <a:srgbClr val="A5A5A5"/>
      </a:accent3>
      <a:accent4>
        <a:srgbClr val="BFBFBF"/>
      </a:accent4>
      <a:accent5>
        <a:srgbClr val="D8D8D8"/>
      </a:accent5>
      <a:accent6>
        <a:srgbClr val="F2F2F2"/>
      </a:accent6>
      <a:hlink>
        <a:srgbClr val="000000"/>
      </a:hlink>
      <a:folHlink>
        <a:srgbClr val="000000"/>
      </a:folHlink>
    </a:clrScheme>
    <a:fontScheme name="Benutzerdefiniert 151">
      <a:majorFont>
        <a:latin typeface="Hellix SemiBold"/>
        <a:ea typeface=""/>
        <a:cs typeface=""/>
      </a:majorFont>
      <a:minorFont>
        <a:latin typeface="Hellix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34D56-A2C5-45DF-A8DB-B74E6690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ädtisches Klinikum Braunschweig gGmbH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fus, Petra</dc:creator>
  <cp:keywords/>
  <dc:description/>
  <cp:lastModifiedBy>Wehrstedt Von Nessen-Lapp Nora</cp:lastModifiedBy>
  <cp:revision>22</cp:revision>
  <cp:lastPrinted>2022-05-05T21:32:00Z</cp:lastPrinted>
  <dcterms:created xsi:type="dcterms:W3CDTF">2023-06-14T06:41:00Z</dcterms:created>
  <dcterms:modified xsi:type="dcterms:W3CDTF">2024-07-02T11:44:00Z</dcterms:modified>
</cp:coreProperties>
</file>